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усские медведи»</w:t>
            </w:r>
            <w:r>
              <w:rPr>
                <w:b/>
                <w:sz w:val="20"/>
              </w:rPr>
              <w:t>Тве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ен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хтерё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а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ий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ва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ч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илич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ботар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розов Геннад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шневски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а» Ива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тар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гла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к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ип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